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37F4A" w14:textId="74A4F689" w:rsidR="00F140AB" w:rsidRDefault="00A44CD8" w:rsidP="008D3C46">
      <w:pPr>
        <w:tabs>
          <w:tab w:val="left" w:pos="3402"/>
        </w:tabs>
        <w:spacing w:before="120"/>
        <w:rPr>
          <w:sz w:val="22"/>
          <w:szCs w:val="22"/>
        </w:rPr>
      </w:pPr>
      <w:r w:rsidRPr="00944F8B"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5AE2367A" wp14:editId="6F96A8FD">
            <wp:simplePos x="0" y="0"/>
            <wp:positionH relativeFrom="margin">
              <wp:posOffset>-252095</wp:posOffset>
            </wp:positionH>
            <wp:positionV relativeFrom="margin">
              <wp:posOffset>0</wp:posOffset>
            </wp:positionV>
            <wp:extent cx="2383200" cy="795600"/>
            <wp:effectExtent l="0" t="0" r="0" b="0"/>
            <wp:wrapSquare wrapText="bothSides"/>
            <wp:docPr id="5" name="Obraz 5" descr="Herb: orzeł na tarczy herbowej, obok napis Urząd Marszałkowski Województwa Wielkopol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200" cy="7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F91">
        <w:t xml:space="preserve">                                  </w:t>
      </w:r>
    </w:p>
    <w:p w14:paraId="2844A446" w14:textId="6C5EC8A6" w:rsidR="00F140AB" w:rsidRPr="00087E50" w:rsidRDefault="00F140AB" w:rsidP="00BC2423">
      <w:pPr>
        <w:tabs>
          <w:tab w:val="left" w:pos="2850"/>
        </w:tabs>
        <w:jc w:val="both"/>
        <w:rPr>
          <w:rFonts w:ascii="Calibri" w:hAnsi="Calibri" w:cs="Calibri"/>
          <w:sz w:val="22"/>
          <w:szCs w:val="22"/>
        </w:rPr>
      </w:pPr>
    </w:p>
    <w:p w14:paraId="0B44837E" w14:textId="5E751D90" w:rsidR="00F140AB" w:rsidRPr="00087E50" w:rsidRDefault="00F140AB" w:rsidP="00BC2423">
      <w:pPr>
        <w:tabs>
          <w:tab w:val="left" w:pos="2850"/>
        </w:tabs>
        <w:jc w:val="both"/>
        <w:rPr>
          <w:rFonts w:ascii="Calibri" w:hAnsi="Calibri" w:cs="Calibri"/>
          <w:sz w:val="22"/>
          <w:szCs w:val="22"/>
        </w:rPr>
      </w:pPr>
    </w:p>
    <w:p w14:paraId="02560286" w14:textId="699BDC1D" w:rsidR="006F6896" w:rsidRDefault="006F6896" w:rsidP="00FB3148">
      <w:pPr>
        <w:rPr>
          <w:rFonts w:cstheme="minorHAnsi"/>
          <w:sz w:val="20"/>
          <w:szCs w:val="20"/>
        </w:rPr>
      </w:pPr>
    </w:p>
    <w:p w14:paraId="242D1760" w14:textId="47683EDA" w:rsidR="00486D18" w:rsidRPr="00486D18" w:rsidRDefault="00486D18" w:rsidP="00486D18">
      <w:pPr>
        <w:tabs>
          <w:tab w:val="center" w:pos="4536"/>
          <w:tab w:val="right" w:pos="9072"/>
        </w:tabs>
        <w:jc w:val="right"/>
        <w:rPr>
          <w:rFonts w:ascii="Times New Roman" w:hAnsi="Times New Roman" w:cs="Times New Roman"/>
          <w:b/>
        </w:rPr>
      </w:pPr>
    </w:p>
    <w:p w14:paraId="70E688E0" w14:textId="6CBAA2B8" w:rsidR="00486D18" w:rsidRDefault="00781CEE" w:rsidP="00781CEE">
      <w:pPr>
        <w:tabs>
          <w:tab w:val="center" w:pos="4536"/>
          <w:tab w:val="right" w:pos="907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LISTA LAUREATÓW</w:t>
      </w:r>
    </w:p>
    <w:p w14:paraId="4F014E1A" w14:textId="77777777" w:rsidR="00371944" w:rsidRPr="00486D18" w:rsidRDefault="00371944" w:rsidP="00781CEE">
      <w:pPr>
        <w:tabs>
          <w:tab w:val="center" w:pos="4536"/>
          <w:tab w:val="right" w:pos="9072"/>
        </w:tabs>
        <w:jc w:val="center"/>
        <w:rPr>
          <w:rFonts w:cstheme="minorHAnsi"/>
          <w:b/>
        </w:rPr>
      </w:pPr>
    </w:p>
    <w:p w14:paraId="571DF2C2" w14:textId="36B67A92" w:rsidR="00486D18" w:rsidRDefault="00486D18" w:rsidP="00781CEE">
      <w:pPr>
        <w:tabs>
          <w:tab w:val="center" w:pos="4536"/>
          <w:tab w:val="right" w:pos="9072"/>
        </w:tabs>
        <w:jc w:val="center"/>
        <w:rPr>
          <w:rFonts w:cstheme="minorHAnsi"/>
          <w:b/>
        </w:rPr>
      </w:pPr>
      <w:r w:rsidRPr="00486D18">
        <w:rPr>
          <w:rFonts w:cstheme="minorHAnsi"/>
          <w:b/>
        </w:rPr>
        <w:t>Konkurs pn. „Działania proekologiczne i prokulturowe w ramach strategii rozwoju województwa wielkopolskiego” XXV</w:t>
      </w:r>
      <w:r w:rsidR="002A51AB">
        <w:rPr>
          <w:rFonts w:cstheme="minorHAnsi"/>
          <w:b/>
        </w:rPr>
        <w:t>I edycja 2025</w:t>
      </w:r>
      <w:r w:rsidRPr="00486D18">
        <w:rPr>
          <w:rFonts w:cstheme="minorHAnsi"/>
          <w:b/>
        </w:rPr>
        <w:t xml:space="preserve"> roku</w:t>
      </w:r>
    </w:p>
    <w:p w14:paraId="118909E2" w14:textId="77777777" w:rsidR="00511C8F" w:rsidRDefault="00511C8F" w:rsidP="00781CEE">
      <w:pPr>
        <w:tabs>
          <w:tab w:val="center" w:pos="4536"/>
          <w:tab w:val="right" w:pos="9072"/>
        </w:tabs>
        <w:jc w:val="center"/>
        <w:rPr>
          <w:rFonts w:cstheme="minorHAnsi"/>
          <w:b/>
        </w:rPr>
      </w:pPr>
    </w:p>
    <w:p w14:paraId="17804CE3" w14:textId="48C13260" w:rsidR="00511C8F" w:rsidRPr="005D4B6F" w:rsidRDefault="00511C8F" w:rsidP="00511C8F">
      <w:pPr>
        <w:pStyle w:val="Nagwek"/>
        <w:jc w:val="center"/>
        <w:rPr>
          <w:rFonts w:cstheme="minorHAnsi"/>
          <w:b/>
        </w:rPr>
      </w:pPr>
      <w:r w:rsidRPr="005D4B6F">
        <w:rPr>
          <w:rFonts w:cstheme="minorHAnsi"/>
          <w:b/>
        </w:rPr>
        <w:t>Dodatkowe nagrody i wyróżnienia przyznane przez Pana Jacka Bogusławskiego, Członka Zarządu Województwa Wielkopolskiego,</w:t>
      </w:r>
      <w:r>
        <w:rPr>
          <w:rFonts w:cstheme="minorHAnsi"/>
          <w:b/>
        </w:rPr>
        <w:t xml:space="preserve"> </w:t>
      </w:r>
      <w:r w:rsidRPr="005D4B6F">
        <w:rPr>
          <w:rFonts w:cstheme="minorHAnsi"/>
          <w:b/>
        </w:rPr>
        <w:t>Przewodniczącego Kapituły Konkursu</w:t>
      </w:r>
    </w:p>
    <w:p w14:paraId="3012652D" w14:textId="6F5BF163" w:rsidR="00511C8F" w:rsidRDefault="00511C8F" w:rsidP="00511C8F">
      <w:pPr>
        <w:pStyle w:val="Nagwek"/>
        <w:jc w:val="both"/>
        <w:rPr>
          <w:rFonts w:cstheme="minorHAnsi"/>
        </w:rPr>
      </w:pPr>
    </w:p>
    <w:p w14:paraId="354862B8" w14:textId="34FFFB25" w:rsidR="00511C8F" w:rsidRDefault="00511C8F" w:rsidP="00511C8F">
      <w:pPr>
        <w:pStyle w:val="Nagwek"/>
        <w:jc w:val="both"/>
        <w:rPr>
          <w:rFonts w:cstheme="minorHAnsi"/>
        </w:rPr>
      </w:pPr>
    </w:p>
    <w:p w14:paraId="5B528D29" w14:textId="08FE4C1E" w:rsidR="00511C8F" w:rsidRDefault="00511C8F" w:rsidP="00511C8F">
      <w:pPr>
        <w:pStyle w:val="Nagwek"/>
        <w:jc w:val="both"/>
        <w:rPr>
          <w:rFonts w:cstheme="minorHAnsi"/>
        </w:rPr>
      </w:pPr>
    </w:p>
    <w:p w14:paraId="1EBAD5CB" w14:textId="77777777" w:rsidR="00511C8F" w:rsidRPr="007B437E" w:rsidRDefault="00511C8F" w:rsidP="00511C8F">
      <w:pPr>
        <w:pStyle w:val="Nagwek"/>
        <w:jc w:val="both"/>
        <w:rPr>
          <w:rFonts w:cstheme="minorHAnsi"/>
        </w:rPr>
      </w:pPr>
    </w:p>
    <w:p w14:paraId="48B7B64E" w14:textId="77777777" w:rsidR="00511C8F" w:rsidRPr="00486D18" w:rsidRDefault="00511C8F" w:rsidP="00781CEE">
      <w:pPr>
        <w:tabs>
          <w:tab w:val="center" w:pos="4536"/>
          <w:tab w:val="right" w:pos="9072"/>
        </w:tabs>
        <w:jc w:val="center"/>
        <w:rPr>
          <w:rFonts w:cstheme="minorHAnsi"/>
          <w:b/>
        </w:rPr>
      </w:pPr>
    </w:p>
    <w:tbl>
      <w:tblPr>
        <w:tblpPr w:leftFromText="141" w:rightFromText="141" w:vertAnchor="page" w:horzAnchor="margin" w:tblpXSpec="center" w:tblpY="469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3008"/>
        <w:gridCol w:w="3686"/>
        <w:gridCol w:w="2268"/>
      </w:tblGrid>
      <w:tr w:rsidR="00511C8F" w:rsidRPr="0013494E" w14:paraId="3DDEB392" w14:textId="77777777" w:rsidTr="00511C8F">
        <w:trPr>
          <w:trHeight w:val="801"/>
        </w:trPr>
        <w:tc>
          <w:tcPr>
            <w:tcW w:w="531" w:type="dxa"/>
            <w:vAlign w:val="center"/>
          </w:tcPr>
          <w:p w14:paraId="5750B2D9" w14:textId="77777777" w:rsidR="00511C8F" w:rsidRPr="0013494E" w:rsidRDefault="00511C8F" w:rsidP="00511C8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3494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008" w:type="dxa"/>
            <w:shd w:val="clear" w:color="auto" w:fill="auto"/>
            <w:vAlign w:val="center"/>
          </w:tcPr>
          <w:p w14:paraId="4DEA1928" w14:textId="77777777" w:rsidR="00511C8F" w:rsidRPr="0013494E" w:rsidRDefault="00511C8F" w:rsidP="00511C8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3494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Zgłaszający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8D3E3B5" w14:textId="77777777" w:rsidR="00511C8F" w:rsidRPr="0013494E" w:rsidRDefault="00511C8F" w:rsidP="00511C8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3494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2268" w:type="dxa"/>
            <w:vAlign w:val="center"/>
          </w:tcPr>
          <w:p w14:paraId="63D357DD" w14:textId="53C2482B" w:rsidR="00511C8F" w:rsidRPr="0013494E" w:rsidRDefault="00511C8F" w:rsidP="00511C8F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K</w:t>
            </w:r>
            <w:bookmarkStart w:id="0" w:name="_GoBack"/>
            <w:bookmarkEnd w:id="0"/>
            <w:r w:rsidRPr="0013494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ota w zł</w:t>
            </w:r>
          </w:p>
        </w:tc>
      </w:tr>
      <w:tr w:rsidR="00511C8F" w:rsidRPr="0013494E" w14:paraId="5E68FA02" w14:textId="77777777" w:rsidTr="00511C8F">
        <w:trPr>
          <w:trHeight w:val="1024"/>
        </w:trPr>
        <w:tc>
          <w:tcPr>
            <w:tcW w:w="531" w:type="dxa"/>
            <w:vAlign w:val="center"/>
          </w:tcPr>
          <w:p w14:paraId="239BAC4D" w14:textId="77777777" w:rsidR="00511C8F" w:rsidRPr="00BF6725" w:rsidRDefault="00511C8F" w:rsidP="00511C8F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BF672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DCBA8" w14:textId="77777777" w:rsidR="00511C8F" w:rsidRDefault="00511C8F" w:rsidP="00511C8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494E">
              <w:rPr>
                <w:rFonts w:cstheme="minorHAnsi"/>
                <w:color w:val="000000"/>
                <w:sz w:val="20"/>
                <w:szCs w:val="20"/>
              </w:rPr>
              <w:t xml:space="preserve">Koło </w:t>
            </w:r>
            <w:r>
              <w:rPr>
                <w:rFonts w:cstheme="minorHAnsi"/>
                <w:color w:val="000000"/>
                <w:sz w:val="20"/>
                <w:szCs w:val="20"/>
              </w:rPr>
              <w:t>Gospodyń Wiejskich w Psarskiem „Iskierki”</w:t>
            </w:r>
          </w:p>
          <w:p w14:paraId="45EAC306" w14:textId="77777777" w:rsidR="00511C8F" w:rsidRDefault="00511C8F" w:rsidP="00511C8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5A489299" w14:textId="77777777" w:rsidR="00511C8F" w:rsidRPr="0013494E" w:rsidRDefault="00511C8F" w:rsidP="00511C8F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owiat: śrems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2CD41F" w14:textId="77777777" w:rsidR="00511C8F" w:rsidRPr="0013494E" w:rsidRDefault="00511C8F" w:rsidP="00511C8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„Darmowa szafa”</w:t>
            </w:r>
          </w:p>
          <w:p w14:paraId="2BD26941" w14:textId="77777777" w:rsidR="00511C8F" w:rsidRPr="0013494E" w:rsidRDefault="00511C8F" w:rsidP="00511C8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1C9ABC" w14:textId="77777777" w:rsidR="00511C8F" w:rsidRPr="0013494E" w:rsidRDefault="00511C8F" w:rsidP="00511C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494E">
              <w:rPr>
                <w:rFonts w:cstheme="minorHAnsi"/>
                <w:sz w:val="20"/>
                <w:szCs w:val="20"/>
              </w:rPr>
              <w:t>5 000 zł</w:t>
            </w:r>
          </w:p>
        </w:tc>
      </w:tr>
      <w:tr w:rsidR="00511C8F" w:rsidRPr="00D76635" w14:paraId="077E1802" w14:textId="77777777" w:rsidTr="00511C8F">
        <w:trPr>
          <w:trHeight w:val="688"/>
        </w:trPr>
        <w:tc>
          <w:tcPr>
            <w:tcW w:w="531" w:type="dxa"/>
            <w:vAlign w:val="center"/>
          </w:tcPr>
          <w:p w14:paraId="7C4C0526" w14:textId="77777777" w:rsidR="00511C8F" w:rsidRPr="0013494E" w:rsidRDefault="00511C8F" w:rsidP="00511C8F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13494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E8EA0" w14:textId="77777777" w:rsidR="00511C8F" w:rsidRDefault="00511C8F" w:rsidP="00511C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6635">
              <w:rPr>
                <w:rFonts w:cstheme="minorHAnsi"/>
                <w:sz w:val="20"/>
                <w:szCs w:val="20"/>
              </w:rPr>
              <w:t>Koło Gospodyń Wiejskich Jabłonowo</w:t>
            </w:r>
          </w:p>
          <w:p w14:paraId="2B624181" w14:textId="77777777" w:rsidR="00511C8F" w:rsidRPr="004F29F2" w:rsidRDefault="00511C8F" w:rsidP="00511C8F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owiat: pilski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7C03C" w14:textId="77777777" w:rsidR="00511C8F" w:rsidRPr="00D76635" w:rsidRDefault="00511C8F" w:rsidP="00511C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6635">
              <w:rPr>
                <w:rFonts w:cstheme="minorHAnsi"/>
                <w:sz w:val="20"/>
                <w:szCs w:val="20"/>
              </w:rPr>
              <w:t xml:space="preserve">Seniorzy na szlaku historii </w:t>
            </w:r>
            <w:r>
              <w:rPr>
                <w:rFonts w:cstheme="minorHAnsi"/>
                <w:sz w:val="20"/>
                <w:szCs w:val="20"/>
              </w:rPr>
              <w:t>i uroków Gminy U</w:t>
            </w:r>
            <w:r w:rsidRPr="00D76635">
              <w:rPr>
                <w:rFonts w:cstheme="minorHAnsi"/>
                <w:sz w:val="20"/>
                <w:szCs w:val="20"/>
              </w:rPr>
              <w:t>jści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16BDD9" w14:textId="77777777" w:rsidR="00511C8F" w:rsidRPr="00D76635" w:rsidRDefault="00511C8F" w:rsidP="00511C8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3494E">
              <w:rPr>
                <w:rFonts w:cstheme="minorHAnsi"/>
                <w:sz w:val="20"/>
                <w:szCs w:val="20"/>
              </w:rPr>
              <w:t>5 000 zł</w:t>
            </w:r>
          </w:p>
        </w:tc>
      </w:tr>
      <w:tr w:rsidR="00511C8F" w:rsidRPr="0013494E" w14:paraId="38AE6786" w14:textId="77777777" w:rsidTr="00511C8F">
        <w:trPr>
          <w:trHeight w:val="55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C6F7" w14:textId="77777777" w:rsidR="00511C8F" w:rsidRPr="0013494E" w:rsidRDefault="00511C8F" w:rsidP="00511C8F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3</w:t>
            </w:r>
            <w:r w:rsidRPr="0013494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CBB16" w14:textId="77777777" w:rsidR="00511C8F" w:rsidRDefault="00511C8F" w:rsidP="00511C8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494E">
              <w:rPr>
                <w:rFonts w:cstheme="minorHAnsi"/>
                <w:color w:val="000000"/>
                <w:sz w:val="20"/>
                <w:szCs w:val="20"/>
              </w:rPr>
              <w:t>Bractwo Kurkowe</w:t>
            </w:r>
          </w:p>
          <w:p w14:paraId="23620E2A" w14:textId="77777777" w:rsidR="00511C8F" w:rsidRDefault="00511C8F" w:rsidP="00511C8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494E">
              <w:rPr>
                <w:rFonts w:cstheme="minorHAnsi"/>
                <w:color w:val="000000"/>
                <w:sz w:val="20"/>
                <w:szCs w:val="20"/>
              </w:rPr>
              <w:t>w Wysokiej</w:t>
            </w:r>
          </w:p>
          <w:p w14:paraId="03C62C91" w14:textId="77777777" w:rsidR="00511C8F" w:rsidRDefault="00511C8F" w:rsidP="00511C8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4A858D7" w14:textId="77777777" w:rsidR="00511C8F" w:rsidRPr="0013494E" w:rsidRDefault="00511C8F" w:rsidP="00511C8F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owiat: pilski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6529B7" w14:textId="77777777" w:rsidR="00511C8F" w:rsidRPr="0013494E" w:rsidRDefault="00511C8F" w:rsidP="00511C8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494E">
              <w:rPr>
                <w:rFonts w:cstheme="minorHAnsi"/>
                <w:color w:val="000000"/>
                <w:sz w:val="20"/>
                <w:szCs w:val="20"/>
              </w:rPr>
              <w:t>Organizacja Posiedzenia Zarządu Zjednoczenia Kurkowych Bractw Strzeleckich Rzeczpospolitej Polskiej wysoka 26 Październik 2024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E23C1" w14:textId="77777777" w:rsidR="00511C8F" w:rsidRPr="0013494E" w:rsidRDefault="00511C8F" w:rsidP="00511C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494E">
              <w:rPr>
                <w:rFonts w:cstheme="minorHAnsi"/>
                <w:sz w:val="20"/>
                <w:szCs w:val="20"/>
              </w:rPr>
              <w:t>5 000 zł</w:t>
            </w:r>
          </w:p>
        </w:tc>
      </w:tr>
      <w:tr w:rsidR="00511C8F" w:rsidRPr="0013494E" w14:paraId="139E6615" w14:textId="77777777" w:rsidTr="00511C8F">
        <w:trPr>
          <w:trHeight w:val="55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534D" w14:textId="77777777" w:rsidR="00511C8F" w:rsidRPr="0013494E" w:rsidRDefault="00511C8F" w:rsidP="00511C8F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</w:t>
            </w:r>
            <w:r w:rsidRPr="0013494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67FB8" w14:textId="77777777" w:rsidR="00511C8F" w:rsidRDefault="00511C8F" w:rsidP="00511C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494E">
              <w:rPr>
                <w:rFonts w:cstheme="minorHAnsi"/>
                <w:sz w:val="20"/>
                <w:szCs w:val="20"/>
              </w:rPr>
              <w:t xml:space="preserve">Koło Gospodyń Wiejskich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13494E">
              <w:rPr>
                <w:rFonts w:cstheme="minorHAnsi"/>
                <w:sz w:val="20"/>
                <w:szCs w:val="20"/>
              </w:rPr>
              <w:t>w Masłowie</w:t>
            </w:r>
          </w:p>
          <w:p w14:paraId="010EB261" w14:textId="77777777" w:rsidR="00511C8F" w:rsidRDefault="00511C8F" w:rsidP="00511C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BDDE285" w14:textId="77777777" w:rsidR="00511C8F" w:rsidRPr="0013494E" w:rsidRDefault="00511C8F" w:rsidP="00511C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owiat: śrems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7D364" w14:textId="77777777" w:rsidR="00511C8F" w:rsidRPr="0013494E" w:rsidRDefault="00511C8F" w:rsidP="00511C8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„</w:t>
            </w:r>
            <w:r w:rsidRPr="0013494E">
              <w:rPr>
                <w:rFonts w:eastAsia="Times New Roman" w:cstheme="minorHAnsi"/>
                <w:sz w:val="20"/>
                <w:szCs w:val="20"/>
                <w:lang w:eastAsia="pl-PL"/>
              </w:rPr>
              <w:t>Nasza misja to tradycja-tegoroczne plony uwite w korony" - organizacja tradycyjnych dożynek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5AF2F" w14:textId="77777777" w:rsidR="00511C8F" w:rsidRPr="0013494E" w:rsidRDefault="00511C8F" w:rsidP="00511C8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3494E">
              <w:rPr>
                <w:rFonts w:cstheme="minorHAnsi"/>
                <w:sz w:val="20"/>
                <w:szCs w:val="20"/>
              </w:rPr>
              <w:t>5 000 zł</w:t>
            </w:r>
          </w:p>
        </w:tc>
      </w:tr>
      <w:tr w:rsidR="00511C8F" w:rsidRPr="00D76635" w14:paraId="2F023956" w14:textId="77777777" w:rsidTr="00511C8F">
        <w:trPr>
          <w:trHeight w:val="65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FC76" w14:textId="77777777" w:rsidR="00511C8F" w:rsidRPr="0013494E" w:rsidRDefault="00511C8F" w:rsidP="00511C8F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8039F" w14:textId="77777777" w:rsidR="00511C8F" w:rsidRDefault="00511C8F" w:rsidP="00511C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6635">
              <w:rPr>
                <w:rFonts w:cstheme="minorHAnsi"/>
                <w:sz w:val="20"/>
                <w:szCs w:val="20"/>
              </w:rPr>
              <w:t xml:space="preserve">Ochotnicza Straż Pożarna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D76635">
              <w:rPr>
                <w:rFonts w:cstheme="minorHAnsi"/>
                <w:sz w:val="20"/>
                <w:szCs w:val="20"/>
              </w:rPr>
              <w:t>w Rychwale</w:t>
            </w:r>
          </w:p>
          <w:p w14:paraId="42DFD2EA" w14:textId="77777777" w:rsidR="00511C8F" w:rsidRPr="004F29F2" w:rsidRDefault="00511C8F" w:rsidP="00511C8F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owiat: koniński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B20EB" w14:textId="77777777" w:rsidR="00511C8F" w:rsidRPr="00D76635" w:rsidRDefault="00511C8F" w:rsidP="00511C8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Mamo, ja idę na bój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1A9CE9" w14:textId="77777777" w:rsidR="00511C8F" w:rsidRPr="00D76635" w:rsidRDefault="00511C8F" w:rsidP="00511C8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3494E">
              <w:rPr>
                <w:rFonts w:cstheme="minorHAnsi"/>
                <w:sz w:val="20"/>
                <w:szCs w:val="20"/>
              </w:rPr>
              <w:t>5 000 zł</w:t>
            </w:r>
          </w:p>
        </w:tc>
      </w:tr>
      <w:tr w:rsidR="00511C8F" w:rsidRPr="0013494E" w14:paraId="4F4D62B6" w14:textId="77777777" w:rsidTr="00511C8F">
        <w:trPr>
          <w:trHeight w:val="55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75E9" w14:textId="77777777" w:rsidR="00511C8F" w:rsidRPr="0013494E" w:rsidRDefault="00511C8F" w:rsidP="00511C8F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E11B5" w14:textId="77777777" w:rsidR="00511C8F" w:rsidRDefault="00511C8F" w:rsidP="00511C8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494E">
              <w:rPr>
                <w:rFonts w:cstheme="minorHAnsi"/>
                <w:color w:val="000000"/>
                <w:sz w:val="20"/>
                <w:szCs w:val="20"/>
              </w:rPr>
              <w:t>Zespół Szkolno</w:t>
            </w:r>
          </w:p>
          <w:p w14:paraId="375A3115" w14:textId="77777777" w:rsidR="00511C8F" w:rsidRDefault="00511C8F" w:rsidP="00511C8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494E">
              <w:rPr>
                <w:rFonts w:cstheme="minorHAnsi"/>
                <w:color w:val="000000"/>
                <w:sz w:val="20"/>
                <w:szCs w:val="20"/>
              </w:rPr>
              <w:t>- Przedszkolny w Kluczewie</w:t>
            </w:r>
          </w:p>
          <w:p w14:paraId="1A19D4CA" w14:textId="77777777" w:rsidR="00511C8F" w:rsidRDefault="00511C8F" w:rsidP="00511C8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C04FAE8" w14:textId="77777777" w:rsidR="00511C8F" w:rsidRPr="0013494E" w:rsidRDefault="00511C8F" w:rsidP="00511C8F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owiat: wolsztyńs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1A98F6" w14:textId="77777777" w:rsidR="00511C8F" w:rsidRPr="0013494E" w:rsidRDefault="00511C8F" w:rsidP="00511C8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„</w:t>
            </w:r>
            <w:r w:rsidRPr="0013494E">
              <w:rPr>
                <w:rFonts w:cstheme="minorHAnsi"/>
                <w:color w:val="000000"/>
                <w:sz w:val="20"/>
                <w:szCs w:val="20"/>
              </w:rPr>
              <w:t xml:space="preserve">Świat się </w:t>
            </w:r>
            <w:r>
              <w:rPr>
                <w:rFonts w:cstheme="minorHAnsi"/>
                <w:color w:val="000000"/>
                <w:sz w:val="20"/>
                <w:szCs w:val="20"/>
              </w:rPr>
              <w:t>zmienia, a my łączymy pokolenia”</w:t>
            </w:r>
          </w:p>
          <w:p w14:paraId="156AC074" w14:textId="77777777" w:rsidR="00511C8F" w:rsidRPr="0013494E" w:rsidRDefault="00511C8F" w:rsidP="00511C8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65E6A0" w14:textId="77777777" w:rsidR="00511C8F" w:rsidRPr="0013494E" w:rsidRDefault="00511C8F" w:rsidP="00511C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494E">
              <w:rPr>
                <w:rFonts w:cstheme="minorHAnsi"/>
                <w:sz w:val="20"/>
                <w:szCs w:val="20"/>
              </w:rPr>
              <w:t>5 000 zł</w:t>
            </w:r>
          </w:p>
        </w:tc>
      </w:tr>
    </w:tbl>
    <w:p w14:paraId="32F6E035" w14:textId="77777777" w:rsidR="00486D18" w:rsidRPr="00486D18" w:rsidRDefault="00486D18" w:rsidP="00486D18">
      <w:pPr>
        <w:tabs>
          <w:tab w:val="center" w:pos="4536"/>
          <w:tab w:val="right" w:pos="9072"/>
        </w:tabs>
        <w:rPr>
          <w:rFonts w:cstheme="minorHAnsi"/>
          <w:b/>
        </w:rPr>
      </w:pPr>
    </w:p>
    <w:sectPr w:rsidR="00486D18" w:rsidRPr="00486D18" w:rsidSect="00781CEE">
      <w:footerReference w:type="default" r:id="rId9"/>
      <w:pgSz w:w="11906" w:h="16838"/>
      <w:pgMar w:top="426" w:right="1276" w:bottom="851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1CACC" w14:textId="77777777" w:rsidR="00D1225C" w:rsidRDefault="00D1225C" w:rsidP="007D24CC">
      <w:r>
        <w:separator/>
      </w:r>
    </w:p>
  </w:endnote>
  <w:endnote w:type="continuationSeparator" w:id="0">
    <w:p w14:paraId="6DE3DD77" w14:textId="77777777" w:rsidR="00D1225C" w:rsidRDefault="00D1225C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B6CF9" w14:textId="7F48E7BC" w:rsidR="00D1225C" w:rsidRPr="00FF4EC8" w:rsidRDefault="00D1225C" w:rsidP="007D24CC">
    <w:pPr>
      <w:ind w:left="3280" w:hanging="3280"/>
      <w:rPr>
        <w:color w:val="000000" w:themeColor="text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6C248" w14:textId="77777777" w:rsidR="00D1225C" w:rsidRDefault="00D1225C" w:rsidP="007D24CC">
      <w:r>
        <w:separator/>
      </w:r>
    </w:p>
  </w:footnote>
  <w:footnote w:type="continuationSeparator" w:id="0">
    <w:p w14:paraId="5A3A8A45" w14:textId="77777777" w:rsidR="00D1225C" w:rsidRDefault="00D1225C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11228"/>
    <w:multiLevelType w:val="hybridMultilevel"/>
    <w:tmpl w:val="6CD48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A5767"/>
    <w:multiLevelType w:val="hybridMultilevel"/>
    <w:tmpl w:val="92A8B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A7C23"/>
    <w:multiLevelType w:val="hybridMultilevel"/>
    <w:tmpl w:val="1F881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45BB3"/>
    <w:multiLevelType w:val="hybridMultilevel"/>
    <w:tmpl w:val="3ACE4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65051"/>
    <w:multiLevelType w:val="hybridMultilevel"/>
    <w:tmpl w:val="060C4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FC55A2"/>
    <w:multiLevelType w:val="hybridMultilevel"/>
    <w:tmpl w:val="9A005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42686"/>
    <w:multiLevelType w:val="hybridMultilevel"/>
    <w:tmpl w:val="95207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01041"/>
    <w:rsid w:val="000077F4"/>
    <w:rsid w:val="000133A7"/>
    <w:rsid w:val="00014EC9"/>
    <w:rsid w:val="00035288"/>
    <w:rsid w:val="00036AED"/>
    <w:rsid w:val="00036CE4"/>
    <w:rsid w:val="000400B9"/>
    <w:rsid w:val="00047452"/>
    <w:rsid w:val="00054872"/>
    <w:rsid w:val="00057987"/>
    <w:rsid w:val="00060104"/>
    <w:rsid w:val="00063E4C"/>
    <w:rsid w:val="0007753C"/>
    <w:rsid w:val="000849D4"/>
    <w:rsid w:val="00085E13"/>
    <w:rsid w:val="00085E94"/>
    <w:rsid w:val="00087E50"/>
    <w:rsid w:val="00090799"/>
    <w:rsid w:val="00097CD5"/>
    <w:rsid w:val="000A5159"/>
    <w:rsid w:val="000B4337"/>
    <w:rsid w:val="000C2627"/>
    <w:rsid w:val="000D7F8F"/>
    <w:rsid w:val="000F07FB"/>
    <w:rsid w:val="000F5C39"/>
    <w:rsid w:val="00104E03"/>
    <w:rsid w:val="00115B42"/>
    <w:rsid w:val="00120045"/>
    <w:rsid w:val="00124BF4"/>
    <w:rsid w:val="00127D96"/>
    <w:rsid w:val="00144C5B"/>
    <w:rsid w:val="0015306D"/>
    <w:rsid w:val="00166C63"/>
    <w:rsid w:val="00171853"/>
    <w:rsid w:val="00173ACC"/>
    <w:rsid w:val="001A16DD"/>
    <w:rsid w:val="001B1DE5"/>
    <w:rsid w:val="001C1CD3"/>
    <w:rsid w:val="001D02DE"/>
    <w:rsid w:val="001D2000"/>
    <w:rsid w:val="00213C38"/>
    <w:rsid w:val="00214DE9"/>
    <w:rsid w:val="0021586D"/>
    <w:rsid w:val="002251D6"/>
    <w:rsid w:val="0022605B"/>
    <w:rsid w:val="002271A5"/>
    <w:rsid w:val="00234066"/>
    <w:rsid w:val="0024137C"/>
    <w:rsid w:val="002543E2"/>
    <w:rsid w:val="00257144"/>
    <w:rsid w:val="002622A3"/>
    <w:rsid w:val="002660CB"/>
    <w:rsid w:val="00280242"/>
    <w:rsid w:val="00287C1F"/>
    <w:rsid w:val="00292D22"/>
    <w:rsid w:val="0029365C"/>
    <w:rsid w:val="002A06F4"/>
    <w:rsid w:val="002A088B"/>
    <w:rsid w:val="002A51AB"/>
    <w:rsid w:val="002A760A"/>
    <w:rsid w:val="002B3F10"/>
    <w:rsid w:val="002C0C7F"/>
    <w:rsid w:val="002D011B"/>
    <w:rsid w:val="002E1CB2"/>
    <w:rsid w:val="002F6B9B"/>
    <w:rsid w:val="003014F6"/>
    <w:rsid w:val="00303877"/>
    <w:rsid w:val="003153D1"/>
    <w:rsid w:val="00317607"/>
    <w:rsid w:val="00321273"/>
    <w:rsid w:val="0032313D"/>
    <w:rsid w:val="003275F4"/>
    <w:rsid w:val="003346BF"/>
    <w:rsid w:val="0034180C"/>
    <w:rsid w:val="003420D4"/>
    <w:rsid w:val="00351CE3"/>
    <w:rsid w:val="00352E83"/>
    <w:rsid w:val="00357E1F"/>
    <w:rsid w:val="0036706F"/>
    <w:rsid w:val="00370098"/>
    <w:rsid w:val="00370EC1"/>
    <w:rsid w:val="00371944"/>
    <w:rsid w:val="003746F4"/>
    <w:rsid w:val="003764ED"/>
    <w:rsid w:val="00387738"/>
    <w:rsid w:val="003C0E44"/>
    <w:rsid w:val="003C5946"/>
    <w:rsid w:val="003C777C"/>
    <w:rsid w:val="003C7D05"/>
    <w:rsid w:val="003D42D0"/>
    <w:rsid w:val="003E2040"/>
    <w:rsid w:val="003E4390"/>
    <w:rsid w:val="003F1D63"/>
    <w:rsid w:val="003F3700"/>
    <w:rsid w:val="003F593C"/>
    <w:rsid w:val="003F5B90"/>
    <w:rsid w:val="00400150"/>
    <w:rsid w:val="00415025"/>
    <w:rsid w:val="004164D8"/>
    <w:rsid w:val="00416E5B"/>
    <w:rsid w:val="004357ED"/>
    <w:rsid w:val="0044240F"/>
    <w:rsid w:val="00442808"/>
    <w:rsid w:val="00447702"/>
    <w:rsid w:val="0045746F"/>
    <w:rsid w:val="00467C01"/>
    <w:rsid w:val="0047178E"/>
    <w:rsid w:val="00476C31"/>
    <w:rsid w:val="00485202"/>
    <w:rsid w:val="00486D18"/>
    <w:rsid w:val="00487CF1"/>
    <w:rsid w:val="004A33CD"/>
    <w:rsid w:val="004B0202"/>
    <w:rsid w:val="004B1201"/>
    <w:rsid w:val="004B39C7"/>
    <w:rsid w:val="004C7BEB"/>
    <w:rsid w:val="004E0AF1"/>
    <w:rsid w:val="004E30F8"/>
    <w:rsid w:val="004E4D05"/>
    <w:rsid w:val="004E6E3E"/>
    <w:rsid w:val="00502041"/>
    <w:rsid w:val="005040D3"/>
    <w:rsid w:val="005050FF"/>
    <w:rsid w:val="00507F67"/>
    <w:rsid w:val="0051037C"/>
    <w:rsid w:val="00511C8F"/>
    <w:rsid w:val="00513A68"/>
    <w:rsid w:val="0052141E"/>
    <w:rsid w:val="00522867"/>
    <w:rsid w:val="005314CD"/>
    <w:rsid w:val="00534D5E"/>
    <w:rsid w:val="0054691E"/>
    <w:rsid w:val="00555E00"/>
    <w:rsid w:val="0056314E"/>
    <w:rsid w:val="0056648A"/>
    <w:rsid w:val="00567D9D"/>
    <w:rsid w:val="00575663"/>
    <w:rsid w:val="00590161"/>
    <w:rsid w:val="00597EB8"/>
    <w:rsid w:val="005B2088"/>
    <w:rsid w:val="005F7D73"/>
    <w:rsid w:val="005F7E36"/>
    <w:rsid w:val="006058F4"/>
    <w:rsid w:val="00616616"/>
    <w:rsid w:val="00653F61"/>
    <w:rsid w:val="00691925"/>
    <w:rsid w:val="006B36DE"/>
    <w:rsid w:val="006C0457"/>
    <w:rsid w:val="006C7E12"/>
    <w:rsid w:val="006E464F"/>
    <w:rsid w:val="006F2D09"/>
    <w:rsid w:val="006F39DC"/>
    <w:rsid w:val="006F6896"/>
    <w:rsid w:val="00700AE5"/>
    <w:rsid w:val="007010D8"/>
    <w:rsid w:val="0070309F"/>
    <w:rsid w:val="0071220C"/>
    <w:rsid w:val="00726A34"/>
    <w:rsid w:val="0073211B"/>
    <w:rsid w:val="00732B65"/>
    <w:rsid w:val="007339E3"/>
    <w:rsid w:val="00733BE1"/>
    <w:rsid w:val="0074635B"/>
    <w:rsid w:val="00753231"/>
    <w:rsid w:val="0075451D"/>
    <w:rsid w:val="0075761F"/>
    <w:rsid w:val="007644C7"/>
    <w:rsid w:val="00767445"/>
    <w:rsid w:val="00781CEE"/>
    <w:rsid w:val="00783FDE"/>
    <w:rsid w:val="00787C5D"/>
    <w:rsid w:val="00796172"/>
    <w:rsid w:val="007A5B1B"/>
    <w:rsid w:val="007D24CC"/>
    <w:rsid w:val="007D47F3"/>
    <w:rsid w:val="007F51AC"/>
    <w:rsid w:val="00811238"/>
    <w:rsid w:val="00811528"/>
    <w:rsid w:val="0081333F"/>
    <w:rsid w:val="00822BA9"/>
    <w:rsid w:val="00852973"/>
    <w:rsid w:val="00863D00"/>
    <w:rsid w:val="00876845"/>
    <w:rsid w:val="00881AA7"/>
    <w:rsid w:val="00882F0D"/>
    <w:rsid w:val="00887159"/>
    <w:rsid w:val="00891A13"/>
    <w:rsid w:val="008943B1"/>
    <w:rsid w:val="008A08DE"/>
    <w:rsid w:val="008A12B0"/>
    <w:rsid w:val="008B66E8"/>
    <w:rsid w:val="008B7201"/>
    <w:rsid w:val="008C2287"/>
    <w:rsid w:val="008C2712"/>
    <w:rsid w:val="008C576F"/>
    <w:rsid w:val="008C6538"/>
    <w:rsid w:val="008D106A"/>
    <w:rsid w:val="008D3C46"/>
    <w:rsid w:val="008E1ED9"/>
    <w:rsid w:val="008E2A7B"/>
    <w:rsid w:val="008F267C"/>
    <w:rsid w:val="008F7168"/>
    <w:rsid w:val="00900195"/>
    <w:rsid w:val="009012B0"/>
    <w:rsid w:val="00906636"/>
    <w:rsid w:val="00911326"/>
    <w:rsid w:val="00920D50"/>
    <w:rsid w:val="00925214"/>
    <w:rsid w:val="0093191E"/>
    <w:rsid w:val="00934479"/>
    <w:rsid w:val="00936B12"/>
    <w:rsid w:val="00950E90"/>
    <w:rsid w:val="00954F64"/>
    <w:rsid w:val="00980D49"/>
    <w:rsid w:val="00981CC9"/>
    <w:rsid w:val="00982368"/>
    <w:rsid w:val="00982A25"/>
    <w:rsid w:val="00985045"/>
    <w:rsid w:val="00986B91"/>
    <w:rsid w:val="00993CAA"/>
    <w:rsid w:val="009A6D59"/>
    <w:rsid w:val="009D490E"/>
    <w:rsid w:val="009D6D90"/>
    <w:rsid w:val="009E6B77"/>
    <w:rsid w:val="009F026E"/>
    <w:rsid w:val="009F2EFA"/>
    <w:rsid w:val="00A0280C"/>
    <w:rsid w:val="00A02923"/>
    <w:rsid w:val="00A0386E"/>
    <w:rsid w:val="00A1611F"/>
    <w:rsid w:val="00A17FEF"/>
    <w:rsid w:val="00A314F4"/>
    <w:rsid w:val="00A44CD8"/>
    <w:rsid w:val="00A506C6"/>
    <w:rsid w:val="00A5424F"/>
    <w:rsid w:val="00A66F69"/>
    <w:rsid w:val="00A753C0"/>
    <w:rsid w:val="00A83797"/>
    <w:rsid w:val="00A85EBF"/>
    <w:rsid w:val="00A86CCA"/>
    <w:rsid w:val="00AB385E"/>
    <w:rsid w:val="00AC6BA1"/>
    <w:rsid w:val="00AD574F"/>
    <w:rsid w:val="00AF1ABD"/>
    <w:rsid w:val="00AF6220"/>
    <w:rsid w:val="00B01E26"/>
    <w:rsid w:val="00B32F5F"/>
    <w:rsid w:val="00B449C5"/>
    <w:rsid w:val="00B46990"/>
    <w:rsid w:val="00B53C56"/>
    <w:rsid w:val="00B54397"/>
    <w:rsid w:val="00B60DDE"/>
    <w:rsid w:val="00B61BFC"/>
    <w:rsid w:val="00B62C58"/>
    <w:rsid w:val="00B6682D"/>
    <w:rsid w:val="00B674D4"/>
    <w:rsid w:val="00B815CF"/>
    <w:rsid w:val="00B95E07"/>
    <w:rsid w:val="00BB5B4A"/>
    <w:rsid w:val="00BC1460"/>
    <w:rsid w:val="00BC2423"/>
    <w:rsid w:val="00BC5DF9"/>
    <w:rsid w:val="00BC5F49"/>
    <w:rsid w:val="00BD6078"/>
    <w:rsid w:val="00BE2765"/>
    <w:rsid w:val="00BE4DA1"/>
    <w:rsid w:val="00BF1F9A"/>
    <w:rsid w:val="00BF7702"/>
    <w:rsid w:val="00C023F3"/>
    <w:rsid w:val="00C04930"/>
    <w:rsid w:val="00C10E86"/>
    <w:rsid w:val="00C24B71"/>
    <w:rsid w:val="00C3188B"/>
    <w:rsid w:val="00C36BAD"/>
    <w:rsid w:val="00C5221E"/>
    <w:rsid w:val="00C979C5"/>
    <w:rsid w:val="00CA0602"/>
    <w:rsid w:val="00CA50DC"/>
    <w:rsid w:val="00CA63D9"/>
    <w:rsid w:val="00CA6C2B"/>
    <w:rsid w:val="00CB2BA5"/>
    <w:rsid w:val="00CB4EDD"/>
    <w:rsid w:val="00CC0F1F"/>
    <w:rsid w:val="00CC0FBA"/>
    <w:rsid w:val="00CC334F"/>
    <w:rsid w:val="00CC5D95"/>
    <w:rsid w:val="00CD24BC"/>
    <w:rsid w:val="00CD28E0"/>
    <w:rsid w:val="00CE011C"/>
    <w:rsid w:val="00CE0372"/>
    <w:rsid w:val="00CE67E0"/>
    <w:rsid w:val="00CF0B70"/>
    <w:rsid w:val="00CF1B99"/>
    <w:rsid w:val="00CF3660"/>
    <w:rsid w:val="00CF6067"/>
    <w:rsid w:val="00D0069F"/>
    <w:rsid w:val="00D06C10"/>
    <w:rsid w:val="00D12217"/>
    <w:rsid w:val="00D1225C"/>
    <w:rsid w:val="00D12A53"/>
    <w:rsid w:val="00D239D4"/>
    <w:rsid w:val="00D45C2A"/>
    <w:rsid w:val="00D52A7F"/>
    <w:rsid w:val="00D61242"/>
    <w:rsid w:val="00D71A6D"/>
    <w:rsid w:val="00D76635"/>
    <w:rsid w:val="00D843D5"/>
    <w:rsid w:val="00D979DB"/>
    <w:rsid w:val="00DA2F33"/>
    <w:rsid w:val="00DB5F91"/>
    <w:rsid w:val="00DC54AE"/>
    <w:rsid w:val="00DD22DB"/>
    <w:rsid w:val="00DD673B"/>
    <w:rsid w:val="00DE407B"/>
    <w:rsid w:val="00DF28F9"/>
    <w:rsid w:val="00DF38C5"/>
    <w:rsid w:val="00DF4446"/>
    <w:rsid w:val="00DF6CEE"/>
    <w:rsid w:val="00E048D4"/>
    <w:rsid w:val="00E06822"/>
    <w:rsid w:val="00E1330F"/>
    <w:rsid w:val="00E157C2"/>
    <w:rsid w:val="00E30AF8"/>
    <w:rsid w:val="00E50468"/>
    <w:rsid w:val="00E5398A"/>
    <w:rsid w:val="00E60E6C"/>
    <w:rsid w:val="00E90698"/>
    <w:rsid w:val="00E970FD"/>
    <w:rsid w:val="00EA51B7"/>
    <w:rsid w:val="00EA6013"/>
    <w:rsid w:val="00EA69BE"/>
    <w:rsid w:val="00EB0B2E"/>
    <w:rsid w:val="00EB1B28"/>
    <w:rsid w:val="00EC77CB"/>
    <w:rsid w:val="00EE64F0"/>
    <w:rsid w:val="00F00BB7"/>
    <w:rsid w:val="00F0158A"/>
    <w:rsid w:val="00F140AB"/>
    <w:rsid w:val="00F153B5"/>
    <w:rsid w:val="00F206D6"/>
    <w:rsid w:val="00F20EFE"/>
    <w:rsid w:val="00F40CBE"/>
    <w:rsid w:val="00F416FE"/>
    <w:rsid w:val="00F42EC2"/>
    <w:rsid w:val="00F53763"/>
    <w:rsid w:val="00F54B5E"/>
    <w:rsid w:val="00F6430F"/>
    <w:rsid w:val="00F643B7"/>
    <w:rsid w:val="00F70F45"/>
    <w:rsid w:val="00F81859"/>
    <w:rsid w:val="00F95763"/>
    <w:rsid w:val="00F958FE"/>
    <w:rsid w:val="00FA08A0"/>
    <w:rsid w:val="00FA2E6F"/>
    <w:rsid w:val="00FA7AD7"/>
    <w:rsid w:val="00FB3148"/>
    <w:rsid w:val="00FB48AE"/>
    <w:rsid w:val="00FC203C"/>
    <w:rsid w:val="00FC6485"/>
    <w:rsid w:val="00FD1D8B"/>
    <w:rsid w:val="00FD2859"/>
    <w:rsid w:val="00FD34CE"/>
    <w:rsid w:val="00FF4EC8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8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D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D9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718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F140AB"/>
    <w:pPr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140AB"/>
    <w:rPr>
      <w:rFonts w:ascii="Times New Roman" w:eastAsia="Times New Roman" w:hAnsi="Times New Roman" w:cs="Times New Roman"/>
      <w:b/>
      <w:szCs w:val="20"/>
      <w:lang w:eastAsia="pl-PL"/>
    </w:rPr>
  </w:style>
  <w:style w:type="table" w:styleId="Tabela-Siatka">
    <w:name w:val="Table Grid"/>
    <w:basedOn w:val="Standardowy"/>
    <w:uiPriority w:val="39"/>
    <w:rsid w:val="00986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82F0D"/>
    <w:rPr>
      <w:color w:val="954F72"/>
      <w:u w:val="single"/>
    </w:rPr>
  </w:style>
  <w:style w:type="paragraph" w:customStyle="1" w:styleId="msonormal0">
    <w:name w:val="msonormal"/>
    <w:basedOn w:val="Normalny"/>
    <w:rsid w:val="00882F0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font5">
    <w:name w:val="font5"/>
    <w:basedOn w:val="Normalny"/>
    <w:rsid w:val="00882F0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882F0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8"/>
      <w:szCs w:val="28"/>
      <w:lang w:eastAsia="pl-PL"/>
    </w:rPr>
  </w:style>
  <w:style w:type="paragraph" w:customStyle="1" w:styleId="font7">
    <w:name w:val="font7"/>
    <w:basedOn w:val="Normalny"/>
    <w:rsid w:val="00882F0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8">
    <w:name w:val="font8"/>
    <w:basedOn w:val="Normalny"/>
    <w:rsid w:val="00882F0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9">
    <w:name w:val="font9"/>
    <w:basedOn w:val="Normalny"/>
    <w:rsid w:val="00882F0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0">
    <w:name w:val="font10"/>
    <w:basedOn w:val="Normalny"/>
    <w:rsid w:val="00882F0D"/>
    <w:pPr>
      <w:spacing w:before="100" w:beforeAutospacing="1" w:after="100" w:afterAutospacing="1"/>
    </w:pPr>
    <w:rPr>
      <w:rFonts w:ascii="Tahoma" w:eastAsia="Times New Roman" w:hAnsi="Tahoma" w:cs="Tahoma"/>
      <w:color w:val="000000"/>
      <w:lang w:eastAsia="pl-PL"/>
    </w:rPr>
  </w:style>
  <w:style w:type="paragraph" w:customStyle="1" w:styleId="font11">
    <w:name w:val="font11"/>
    <w:basedOn w:val="Normalny"/>
    <w:rsid w:val="00882F0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2"/>
      <w:szCs w:val="22"/>
      <w:lang w:eastAsia="pl-PL"/>
    </w:rPr>
  </w:style>
  <w:style w:type="paragraph" w:customStyle="1" w:styleId="xl65">
    <w:name w:val="xl65"/>
    <w:basedOn w:val="Normalny"/>
    <w:rsid w:val="00882F0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xl66">
    <w:name w:val="xl66"/>
    <w:basedOn w:val="Normalny"/>
    <w:rsid w:val="00882F0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7">
    <w:name w:val="xl67"/>
    <w:basedOn w:val="Normalny"/>
    <w:rsid w:val="00882F0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8">
    <w:name w:val="xl68"/>
    <w:basedOn w:val="Normalny"/>
    <w:rsid w:val="00882F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9">
    <w:name w:val="xl69"/>
    <w:basedOn w:val="Normalny"/>
    <w:rsid w:val="00882F0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0">
    <w:name w:val="xl70"/>
    <w:basedOn w:val="Normalny"/>
    <w:rsid w:val="00882F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1">
    <w:name w:val="xl71"/>
    <w:basedOn w:val="Normalny"/>
    <w:rsid w:val="00882F0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2">
    <w:name w:val="xl72"/>
    <w:basedOn w:val="Normalny"/>
    <w:rsid w:val="00882F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3">
    <w:name w:val="xl73"/>
    <w:basedOn w:val="Normalny"/>
    <w:rsid w:val="00882F0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4">
    <w:name w:val="xl74"/>
    <w:basedOn w:val="Normalny"/>
    <w:rsid w:val="00882F0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5">
    <w:name w:val="xl75"/>
    <w:basedOn w:val="Normalny"/>
    <w:rsid w:val="00882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6">
    <w:name w:val="xl76"/>
    <w:basedOn w:val="Normalny"/>
    <w:rsid w:val="00882F0D"/>
    <w:pPr>
      <w:pBdr>
        <w:top w:val="single" w:sz="4" w:space="0" w:color="auto"/>
        <w:lef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7">
    <w:name w:val="xl77"/>
    <w:basedOn w:val="Normalny"/>
    <w:rsid w:val="00882F0D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8">
    <w:name w:val="xl78"/>
    <w:basedOn w:val="Normalny"/>
    <w:rsid w:val="00882F0D"/>
    <w:pPr>
      <w:pBdr>
        <w:top w:val="single" w:sz="4" w:space="0" w:color="auto"/>
        <w:lef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9">
    <w:name w:val="xl79"/>
    <w:basedOn w:val="Normalny"/>
    <w:rsid w:val="00882F0D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0">
    <w:name w:val="xl80"/>
    <w:basedOn w:val="Normalny"/>
    <w:rsid w:val="00882F0D"/>
    <w:pPr>
      <w:pBdr>
        <w:top w:val="single" w:sz="4" w:space="0" w:color="auto"/>
        <w:lef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1">
    <w:name w:val="xl81"/>
    <w:basedOn w:val="Normalny"/>
    <w:rsid w:val="00882F0D"/>
    <w:pPr>
      <w:pBdr>
        <w:top w:val="single" w:sz="4" w:space="0" w:color="auto"/>
        <w:lef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2">
    <w:name w:val="xl82"/>
    <w:basedOn w:val="Normalny"/>
    <w:rsid w:val="00882F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3">
    <w:name w:val="xl83"/>
    <w:basedOn w:val="Normalny"/>
    <w:rsid w:val="00882F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4">
    <w:name w:val="xl84"/>
    <w:basedOn w:val="Normalny"/>
    <w:rsid w:val="00882F0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5">
    <w:name w:val="xl85"/>
    <w:basedOn w:val="Normalny"/>
    <w:rsid w:val="00882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6">
    <w:name w:val="xl86"/>
    <w:basedOn w:val="Normalny"/>
    <w:rsid w:val="00882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7">
    <w:name w:val="xl87"/>
    <w:basedOn w:val="Normalny"/>
    <w:rsid w:val="00882F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8">
    <w:name w:val="xl88"/>
    <w:basedOn w:val="Normalny"/>
    <w:rsid w:val="00882F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9">
    <w:name w:val="xl89"/>
    <w:basedOn w:val="Normalny"/>
    <w:rsid w:val="00882F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90">
    <w:name w:val="xl90"/>
    <w:basedOn w:val="Normalny"/>
    <w:rsid w:val="00882F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91">
    <w:name w:val="xl91"/>
    <w:basedOn w:val="Normalny"/>
    <w:rsid w:val="00882F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92">
    <w:name w:val="xl92"/>
    <w:basedOn w:val="Normalny"/>
    <w:rsid w:val="00882F0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xl93">
    <w:name w:val="xl93"/>
    <w:basedOn w:val="Normalny"/>
    <w:rsid w:val="00882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94">
    <w:name w:val="xl94"/>
    <w:basedOn w:val="Normalny"/>
    <w:rsid w:val="00882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95">
    <w:name w:val="xl95"/>
    <w:basedOn w:val="Normalny"/>
    <w:rsid w:val="00882F0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u w:val="single"/>
      <w:lang w:eastAsia="pl-PL"/>
    </w:rPr>
  </w:style>
  <w:style w:type="paragraph" w:customStyle="1" w:styleId="xl96">
    <w:name w:val="xl96"/>
    <w:basedOn w:val="Normalny"/>
    <w:rsid w:val="00882F0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u w:val="single"/>
      <w:lang w:eastAsia="pl-PL"/>
    </w:rPr>
  </w:style>
  <w:style w:type="paragraph" w:customStyle="1" w:styleId="xl97">
    <w:name w:val="xl97"/>
    <w:basedOn w:val="Normalny"/>
    <w:rsid w:val="00882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98">
    <w:name w:val="xl98"/>
    <w:basedOn w:val="Normalny"/>
    <w:rsid w:val="00882F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u w:val="single"/>
      <w:lang w:eastAsia="pl-PL"/>
    </w:rPr>
  </w:style>
  <w:style w:type="paragraph" w:customStyle="1" w:styleId="xl99">
    <w:name w:val="xl99"/>
    <w:basedOn w:val="Normalny"/>
    <w:rsid w:val="00882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lang w:eastAsia="pl-PL"/>
    </w:rPr>
  </w:style>
  <w:style w:type="paragraph" w:customStyle="1" w:styleId="xl100">
    <w:name w:val="xl100"/>
    <w:basedOn w:val="Normalny"/>
    <w:rsid w:val="00882F0D"/>
    <w:pPr>
      <w:pBdr>
        <w:top w:val="single" w:sz="4" w:space="0" w:color="auto"/>
        <w:lef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01">
    <w:name w:val="xl101"/>
    <w:basedOn w:val="Normalny"/>
    <w:rsid w:val="00882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02">
    <w:name w:val="xl102"/>
    <w:basedOn w:val="Normalny"/>
    <w:rsid w:val="00882F0D"/>
    <w:pPr>
      <w:pBdr>
        <w:top w:val="single" w:sz="4" w:space="0" w:color="auto"/>
        <w:lef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03">
    <w:name w:val="xl103"/>
    <w:basedOn w:val="Normalny"/>
    <w:rsid w:val="00882F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04">
    <w:name w:val="xl104"/>
    <w:basedOn w:val="Normalny"/>
    <w:rsid w:val="00882F0D"/>
    <w:pPr>
      <w:shd w:val="clear" w:color="000000" w:fill="FF99FF"/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83FDE"/>
  </w:style>
  <w:style w:type="paragraph" w:customStyle="1" w:styleId="xl105">
    <w:name w:val="xl105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563C1"/>
      <w:u w:val="single"/>
      <w:lang w:eastAsia="pl-PL"/>
    </w:rPr>
  </w:style>
  <w:style w:type="paragraph" w:customStyle="1" w:styleId="xl106">
    <w:name w:val="xl106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07">
    <w:name w:val="xl107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08">
    <w:name w:val="xl108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09">
    <w:name w:val="xl109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xl110">
    <w:name w:val="xl110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563C1"/>
      <w:u w:val="single"/>
      <w:lang w:eastAsia="pl-PL"/>
    </w:rPr>
  </w:style>
  <w:style w:type="paragraph" w:customStyle="1" w:styleId="xl111">
    <w:name w:val="xl111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12">
    <w:name w:val="xl112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563C1"/>
      <w:u w:val="single"/>
      <w:lang w:eastAsia="pl-PL"/>
    </w:rPr>
  </w:style>
  <w:style w:type="paragraph" w:customStyle="1" w:styleId="xl113">
    <w:name w:val="xl113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14">
    <w:name w:val="xl114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15">
    <w:name w:val="xl115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16">
    <w:name w:val="xl116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563C1"/>
      <w:u w:val="single"/>
      <w:lang w:eastAsia="pl-PL"/>
    </w:rPr>
  </w:style>
  <w:style w:type="paragraph" w:customStyle="1" w:styleId="xl117">
    <w:name w:val="xl117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18">
    <w:name w:val="xl118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19">
    <w:name w:val="xl119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xl120">
    <w:name w:val="xl120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xl121">
    <w:name w:val="xl121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22">
    <w:name w:val="xl122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563C1"/>
      <w:u w:val="single"/>
      <w:lang w:eastAsia="pl-PL"/>
    </w:rPr>
  </w:style>
  <w:style w:type="paragraph" w:customStyle="1" w:styleId="xl123">
    <w:name w:val="xl123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70AD47"/>
      <w:lang w:eastAsia="pl-PL"/>
    </w:rPr>
  </w:style>
  <w:style w:type="paragraph" w:customStyle="1" w:styleId="xl124">
    <w:name w:val="xl124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70AD47"/>
      <w:lang w:eastAsia="pl-PL"/>
    </w:rPr>
  </w:style>
  <w:style w:type="paragraph" w:customStyle="1" w:styleId="xl125">
    <w:name w:val="xl125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563C1"/>
      <w:u w:val="single"/>
      <w:lang w:eastAsia="pl-PL"/>
    </w:rPr>
  </w:style>
  <w:style w:type="paragraph" w:customStyle="1" w:styleId="xl126">
    <w:name w:val="xl126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70AD47"/>
      <w:lang w:eastAsia="pl-PL"/>
    </w:rPr>
  </w:style>
  <w:style w:type="paragraph" w:customStyle="1" w:styleId="xl127">
    <w:name w:val="xl127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28">
    <w:name w:val="xl128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29">
    <w:name w:val="xl129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30">
    <w:name w:val="xl130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563C1"/>
      <w:u w:val="single"/>
      <w:lang w:eastAsia="pl-PL"/>
    </w:rPr>
  </w:style>
  <w:style w:type="paragraph" w:customStyle="1" w:styleId="xl131">
    <w:name w:val="xl131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32">
    <w:name w:val="xl132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33">
    <w:name w:val="xl133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563C1"/>
      <w:u w:val="single"/>
      <w:lang w:eastAsia="pl-PL"/>
    </w:rPr>
  </w:style>
  <w:style w:type="paragraph" w:customStyle="1" w:styleId="xl134">
    <w:name w:val="xl134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135">
    <w:name w:val="xl135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u w:val="single"/>
      <w:lang w:eastAsia="pl-PL"/>
    </w:rPr>
  </w:style>
  <w:style w:type="paragraph" w:customStyle="1" w:styleId="xl136">
    <w:name w:val="xl136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70AD47"/>
      <w:lang w:eastAsia="pl-PL"/>
    </w:rPr>
  </w:style>
  <w:style w:type="paragraph" w:customStyle="1" w:styleId="xl137">
    <w:name w:val="xl137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xl138">
    <w:name w:val="xl138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u w:val="single"/>
      <w:lang w:eastAsia="pl-PL"/>
    </w:rPr>
  </w:style>
  <w:style w:type="paragraph" w:customStyle="1" w:styleId="xl139">
    <w:name w:val="xl139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85720-7978-47D8-8FC8-FB070451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3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Jędro Karolina</cp:lastModifiedBy>
  <cp:revision>105</cp:revision>
  <cp:lastPrinted>2025-11-13T07:56:00Z</cp:lastPrinted>
  <dcterms:created xsi:type="dcterms:W3CDTF">2022-09-13T10:15:00Z</dcterms:created>
  <dcterms:modified xsi:type="dcterms:W3CDTF">2025-11-13T08:19:00Z</dcterms:modified>
</cp:coreProperties>
</file>